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MALDA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TUA-I, KALIACHAK-III, </w:t>
            </w:r>
          </w:p>
        </w:tc>
        <w:tc>
          <w:tcPr>
            <w:tcW w:type="dxa" w:w="1728"/>
          </w:tcPr>
          <w:p>
            <w:r>
              <w:t xml:space="preserve">BAMANGOLA, HABIB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 xml:space="preserve">MANIKCHAK, GAJOLE, KALIACHAK-II, 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CHAL-I, HARISHCHANDRAPUR-I, HARISHCHANDRAPUR-II, RATUA-II, OLD MALDA, HABIBPUR, KALIACHAK-II, </w:t>
            </w:r>
          </w:p>
        </w:tc>
        <w:tc>
          <w:tcPr>
            <w:tcW w:type="dxa" w:w="1728"/>
          </w:tcPr>
          <w:p>
            <w:r>
              <w:t xml:space="preserve">CHANCHAL-II, HARISHCHANDRAPUR-I, HARISHCHANDRAPUR-II, RATUA-I, RATUA-II, ENGLISHBAZ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NIKCHAK, GAJOLE, BAMANGOLA, KALIACHAK-I, </w:t>
            </w:r>
          </w:p>
        </w:tc>
        <w:tc>
          <w:tcPr>
            <w:tcW w:type="dxa" w:w="1728"/>
          </w:tcPr>
          <w:p>
            <w:r>
              <w:t xml:space="preserve">CHANCHAL-I, OLD MALD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 xml:space="preserve">BAMANGOLA, HABIBPUR, KALIACHAK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>
            <w:r>
              <w:t xml:space="preserve">KALIACHAK-II, 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TUA-I, KALIACHAK-III, </w:t>
            </w:r>
          </w:p>
        </w:tc>
        <w:tc>
          <w:tcPr>
            <w:tcW w:type="dxa" w:w="1728"/>
          </w:tcPr>
          <w:p>
            <w:r>
              <w:t xml:space="preserve">MANIKCHAK, GAJOLE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, HARISHCHANDRAPUR-II, OLD MALDA, KALIACHAK-II, </w:t>
            </w:r>
          </w:p>
        </w:tc>
        <w:tc>
          <w:tcPr>
            <w:tcW w:type="dxa" w:w="1728"/>
          </w:tcPr>
          <w:p>
            <w:r>
              <w:t xml:space="preserve">CHANCHAL-II, HARISHCHANDRAPUR-I, HARISHCHANDRAPUR-II, RATUA-I, RATUA-II, ENGLISHBAZ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TUA-II, MANIKCHAK, GAJOLE, BAMANGOLA, HABIBPUR, KALIACHAK-I, </w:t>
            </w:r>
          </w:p>
        </w:tc>
        <w:tc>
          <w:tcPr>
            <w:tcW w:type="dxa" w:w="1728"/>
          </w:tcPr>
          <w:p>
            <w:r>
              <w:t xml:space="preserve">CHANCHAL-I, OLD MALD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OLD MALDA, 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CHANCHAL-II, HARISHCHANDRAPUR-II, MANIKCHAK, GAJOLE, BAMANGOLA, HABIBPUR, KALIACHAK-II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CHANCHAL-II, HARISHCHANDRAPUR-II, RATUA-I, MANIKCHAK, GAJOLE, BAMANGOLA, HABIBPUR, ENGLISHBAZAR, KALIACHAK-II, KALIACHAK-III, </w:t>
            </w:r>
          </w:p>
        </w:tc>
        <w:tc>
          <w:tcPr>
            <w:tcW w:type="dxa" w:w="1728"/>
          </w:tcPr>
          <w:p>
            <w:r>
              <w:t xml:space="preserve">RATUA-I, ENGLISHBAZAR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, RATU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, RATUA-II, MANIKCHAK, KALIACHAK-I, KALIACHAK-II, KALIACHAK-III, </w:t>
            </w:r>
          </w:p>
        </w:tc>
        <w:tc>
          <w:tcPr>
            <w:tcW w:type="dxa" w:w="1728"/>
          </w:tcPr>
          <w:p>
            <w:r>
              <w:t xml:space="preserve">CHANCHAL-I, HARISHCHANDRAPUR-I, HARISHCHANDRAPUR-II, RATUA-I, RATUA-II, MANIKCHAK, GAJOLE, OLD MALDA, HABIBPUR, ENGLISHBAZAR, KALIACHAK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 xml:space="preserve">CHANCHAL-II, BAMANGOLA, KALIACHAK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I, ENGLISH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I, RATUA-I, BAMANGOLA, OLD MALDA, HABIB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TUA-II, MANIKCHAK, </w:t>
            </w:r>
          </w:p>
        </w:tc>
        <w:tc>
          <w:tcPr>
            <w:tcW w:type="dxa" w:w="1728"/>
          </w:tcPr>
          <w:p>
            <w:r>
              <w:t xml:space="preserve">CHANCHAL-I, CHANCHAL-II, MANIKCHAK, GAJOLE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SHCHANDRAPUR-I, GAJOLE, KALIACHAK-III, 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 xml:space="preserve">HARISHCHANDRAPUR-I, HARISHCHANDRAPUR-II, RATUA-II, OLD MALDA, HABIBPUR, KALIACHAK-I, KALIACHAK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, BAMANGO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I, ENGLISHBAZAR, KALIACHAK-I, KALIACHAK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I, RATUA-I, BAMANGOLA, OLD MALDA, HABIB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TUA-II, MANIKCHAK, GAJOLE, </w:t>
            </w:r>
          </w:p>
        </w:tc>
        <w:tc>
          <w:tcPr>
            <w:tcW w:type="dxa" w:w="1728"/>
          </w:tcPr>
          <w:p>
            <w:r>
              <w:t xml:space="preserve">CHANCHAL-I, MANIKCHAK, GAJOLE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CHAL-I, HARISHCHANDRAPUR-I, </w:t>
            </w:r>
          </w:p>
        </w:tc>
        <w:tc>
          <w:tcPr>
            <w:tcW w:type="dxa" w:w="1728"/>
          </w:tcPr>
          <w:p>
            <w:r>
              <w:t xml:space="preserve">CHANCHAL-II, ENGLISHBAZAR, KALIACHAK-I, KALIACHAK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SHCHANDRAPUR-II, RATUA-I, ENGLISHBAZAR, KALIACHAK-III, </w:t>
            </w:r>
          </w:p>
        </w:tc>
        <w:tc>
          <w:tcPr>
            <w:tcW w:type="dxa" w:w="1728"/>
          </w:tcPr>
          <w:p>
            <w:r>
              <w:t xml:space="preserve">HARISHCHANDRAPUR-I, HARISHCHANDRAPUR-II, RATUA-I, RATUA-II, BAMANGOLA, OLD MALDA, HABIBPUR, KALIACHAK-I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CHAL-II, HABIB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OLD MALDA, KALIACHAK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, RATUA-II, GAJOLE, 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I, HARISHCHANDRAPUR-I, GAJOLE, OLD MALDA, HABIBPUR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MANGOLA, ENGLISHBAZAR, </w:t>
            </w:r>
          </w:p>
        </w:tc>
        <w:tc>
          <w:tcPr>
            <w:tcW w:type="dxa" w:w="1728"/>
          </w:tcPr>
          <w:p>
            <w:r>
              <w:t xml:space="preserve">HARISHCHANDRAPUR-II, RATU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SHCHANDRAPUR-II, OLD MALDA, KALIACHAK-I, </w:t>
            </w:r>
          </w:p>
        </w:tc>
        <w:tc>
          <w:tcPr>
            <w:tcW w:type="dxa" w:w="1728"/>
          </w:tcPr>
          <w:p>
            <w:r>
              <w:t xml:space="preserve">MANIKCHAK, KALIACHAK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CHAL-II, MANIKCHAK, HABIBPUR, KALIACHAK-II, </w:t>
            </w:r>
          </w:p>
        </w:tc>
        <w:tc>
          <w:tcPr>
            <w:tcW w:type="dxa" w:w="1728"/>
          </w:tcPr>
          <w:p>
            <w:r>
              <w:t xml:space="preserve">ENGLISHBAZAR, 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TUA-I, KALIACHAK-III, 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 xml:space="preserve">HARISHCHANDRAPUR-II, RATUA-I, HABIB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ENGLISHBAZAR, KALIACHAK-I, </w:t>
            </w:r>
          </w:p>
        </w:tc>
        <w:tc>
          <w:tcPr>
            <w:tcW w:type="dxa" w:w="1728"/>
          </w:tcPr>
          <w:p>
            <w:r>
              <w:t xml:space="preserve">HARISHCHANDRAPUR-I, RATUA-II, OLD MALDA, KALIACHAK-I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SHCHANDRAPUR-I, OLD MALDA, 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SHCHANDRAPUR-II, MANIKCHAK, BAMANGOLA, HABIBPUR, </w:t>
            </w:r>
          </w:p>
        </w:tc>
        <w:tc>
          <w:tcPr>
            <w:tcW w:type="dxa" w:w="1728"/>
          </w:tcPr>
          <w:p>
            <w:r>
              <w:t xml:space="preserve">MANIKCHAK, GAJOLE, KALIACHAK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CHAL-I, CHANCHAL-II, RATUA-II, KALIACHAK-II, 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ENGLISHBAZAR, 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TUA-I, KALIACHAK-III, 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I, HARISHCHANDRAPUR-II, MANIKCHAK, BAMANGOLA, HABIBPUR, KALIACHAK-II, KALIACHAK-III, </w:t>
            </w:r>
          </w:p>
        </w:tc>
        <w:tc>
          <w:tcPr>
            <w:tcW w:type="dxa" w:w="1728"/>
          </w:tcPr>
          <w:p>
            <w:r>
              <w:t xml:space="preserve">CHANCHAL-II, HARISHCHANDRAPUR-I, RATUA-II, MANIKCHAK, OLD MALDA, KALIACHAK-I, KALIACHAK-II, KALIACHAK-I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JOLE, OLD MALDA, </w:t>
            </w:r>
          </w:p>
        </w:tc>
        <w:tc>
          <w:tcPr>
            <w:tcW w:type="dxa" w:w="1728"/>
          </w:tcPr>
          <w:p>
            <w:r>
              <w:t xml:space="preserve">CHANCHAL-I, HABIB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HARISHCHANDRAPUR-I, RATUA-I, KALIACHAK-I, </w:t>
            </w:r>
          </w:p>
        </w:tc>
        <w:tc>
          <w:tcPr>
            <w:tcW w:type="dxa" w:w="1728"/>
          </w:tcPr>
          <w:p>
            <w:r>
              <w:t xml:space="preserve">HARISHCHANDRAPUR-II, RATUA-I, GAJOLE, BAMANGOLA, ENGLISHBAZ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, RATUA-II, MANIKCHAK, GAJOLE, KALIACHAK-I, KALIACHAK-II, </w:t>
            </w:r>
          </w:p>
        </w:tc>
        <w:tc>
          <w:tcPr>
            <w:tcW w:type="dxa" w:w="1728"/>
          </w:tcPr>
          <w:p>
            <w:r>
              <w:t xml:space="preserve">CHANCHAL-II, GAJOLE, KALIACHAK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SHCHANDRAPUR-II, BAMANGOLA, </w:t>
            </w:r>
          </w:p>
        </w:tc>
        <w:tc>
          <w:tcPr>
            <w:tcW w:type="dxa" w:w="1728"/>
          </w:tcPr>
          <w:p>
            <w:r>
              <w:t xml:space="preserve">RATUA-II, MANIKCHAK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OLD MALDA, HABIBPUR, KALIACHAK-III, 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HARISHCHANDRAPUR-II, OLD MALDA, ENGLISH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NCHAL-I, RATUA-I, ENGLISHBAZAR, 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>
            <w:r>
              <w:t xml:space="preserve">RATUA-I, BAMANGOL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I, RATUA-II, 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MANGOLA, KALIACHAK-III, 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IKCHAK, GAJOLE, OLD MALDA, KALIACHAK-II, </w:t>
            </w:r>
          </w:p>
        </w:tc>
        <w:tc>
          <w:tcPr>
            <w:tcW w:type="dxa" w:w="1728"/>
          </w:tcPr>
          <w:p>
            <w:r>
              <w:t xml:space="preserve">CHANCHAL-II, HARISHCHANDRAPUR-II, RATUA-II, OLD MALDA, 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SHCHANDRAPUR-I, HABIBPUR, KALIACHAK-I, </w:t>
            </w:r>
          </w:p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ENGLISHBAZAR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CHAL-I, CHANCHAL-II, RATUA-I, ENGLISHBAZAR, 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, BAMANGO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CHANCHAL-II, ENGLISHBAZAR, KALIACHAK-III, </w:t>
            </w:r>
          </w:p>
        </w:tc>
        <w:tc>
          <w:tcPr>
            <w:tcW w:type="dxa" w:w="1728"/>
          </w:tcPr>
          <w:p>
            <w:r>
              <w:t xml:space="preserve">HARISHCHANDRAPUR-I, ENGLISHBAZAR, KALIACHAK-I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SHCHANDRAPUR-II, RATUA-II, MANIKCHAK, OLD MALDA, HABIBPUR, </w:t>
            </w:r>
          </w:p>
        </w:tc>
        <w:tc>
          <w:tcPr>
            <w:tcW w:type="dxa" w:w="1728"/>
          </w:tcPr>
          <w:p>
            <w:r>
              <w:t xml:space="preserve">HARISHCHANDRAPUR-II, MANIKCHAK, GAJOLE, OLD MALDA, HABIBPUR, KALIACHAK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SHCHANDRAPUR-I, GAJOLE, BAMANGOLA, KALIACHAK-II, </w:t>
            </w:r>
          </w:p>
        </w:tc>
        <w:tc>
          <w:tcPr>
            <w:tcW w:type="dxa" w:w="1728"/>
          </w:tcPr>
          <w:p>
            <w:r>
              <w:t xml:space="preserve">CHANCHAL-I, CHANCHAL-II, RATUA-II, 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TUA-I, KALIACHAK-I, 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NIKCHAK, ENGLISHBAZAR, </w:t>
            </w:r>
          </w:p>
        </w:tc>
        <w:tc>
          <w:tcPr>
            <w:tcW w:type="dxa" w:w="1728"/>
          </w:tcPr>
          <w:p>
            <w:r>
              <w:t xml:space="preserve">HARISHCHANDRAPUR-I, RATUA-I, OLD MALDA, ENGLISHBAZAR, KALIACHAK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CHAL-II, BAMANGOLA, OLD MALDA, KALIACHAK-III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IKCHAK, HABIBPUR, 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TUA-I, RATUA-II, GAJOLE, 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CHAL-I, HABIB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RISHCHANDRAPUR-II, </w:t>
            </w:r>
          </w:p>
        </w:tc>
        <w:tc>
          <w:tcPr>
            <w:tcW w:type="dxa" w:w="1728"/>
          </w:tcPr>
          <w:p>
            <w:r>
              <w:t xml:space="preserve">CHANCHAL-II, HARISHCHANDRA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, KALIACHAK-I, KALIACHAK-II, </w:t>
            </w:r>
          </w:p>
        </w:tc>
        <w:tc>
          <w:tcPr>
            <w:tcW w:type="dxa" w:w="1728"/>
          </w:tcPr>
          <w:p>
            <w:r>
              <w:t xml:space="preserve">GAJOLE, BAMAN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NIKCHAK, ENGLISHBAZAR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I, RATUA-II, BAMANGOLA, OLD MALDA, </w:t>
            </w:r>
          </w:p>
        </w:tc>
        <w:tc>
          <w:tcPr>
            <w:tcW w:type="dxa" w:w="1728"/>
          </w:tcPr>
          <w:p>
            <w:r>
              <w:t xml:space="preserve">MANIKCHAK, HABIBPUR, ENGLISHBAZAR, KALIACHAK-I, KALIACHAK-I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CHAL-I, HABIBPUR, </w:t>
            </w:r>
          </w:p>
        </w:tc>
        <w:tc>
          <w:tcPr>
            <w:tcW w:type="dxa" w:w="1728"/>
          </w:tcPr>
          <w:p>
            <w:r>
              <w:t xml:space="preserve">OLD MALDA, KALIACHAK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RISHCHANDRAPUR-II, </w:t>
            </w:r>
          </w:p>
        </w:tc>
        <w:tc>
          <w:tcPr>
            <w:tcW w:type="dxa" w:w="1728"/>
          </w:tcPr>
          <w:p>
            <w:r>
              <w:t xml:space="preserve">CHANCHAL-II, HARISHCHANDRAPUR-II, RATU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, KALIACHAK-I, KALIACHAK-II, </w:t>
            </w:r>
          </w:p>
        </w:tc>
        <w:tc>
          <w:tcPr>
            <w:tcW w:type="dxa" w:w="1728"/>
          </w:tcPr>
          <w:p>
            <w:r>
              <w:t xml:space="preserve">GAJOLE, BAMAN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GAJOLE, BAMANGOLA, OLD MALDA, HABIBPUR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GAJOLE, BAMANGOLA, HABIBPUR, KALIACHAK-I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IKCHAK, KALIACHAK-I, KALIACHAK-II, KALIACHAK-III, </w:t>
            </w:r>
          </w:p>
        </w:tc>
        <w:tc>
          <w:tcPr>
            <w:tcW w:type="dxa" w:w="1728"/>
          </w:tcPr>
          <w:p>
            <w:r>
              <w:t xml:space="preserve">ENGLISHBAZAR, 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TUA-I, RATUA-II, </w:t>
            </w:r>
          </w:p>
        </w:tc>
        <w:tc>
          <w:tcPr>
            <w:tcW w:type="dxa" w:w="1728"/>
          </w:tcPr>
          <w:p>
            <w:r>
              <w:t xml:space="preserve">MANIKCHAK, OLD MALD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LD MALDA, ENGLISH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CHAL-I, MANIKCHAK, KALIACHAK-III, </w:t>
            </w:r>
          </w:p>
        </w:tc>
        <w:tc>
          <w:tcPr>
            <w:tcW w:type="dxa" w:w="1728"/>
          </w:tcPr>
          <w:p>
            <w:r>
              <w:t xml:space="preserve">OLD MALDA, HABIB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I, HARISHCHANDRAPUR-I, RATUA-II, </w:t>
            </w:r>
          </w:p>
        </w:tc>
        <w:tc>
          <w:tcPr>
            <w:tcW w:type="dxa" w:w="1728"/>
          </w:tcPr>
          <w:p>
            <w:r>
              <w:t xml:space="preserve">CHANCHAL-I, HARISHCHANDRAPUR-I, KALIACHAK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SHCHANDRAPUR-II, KALIACHAK-I, 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AJOLE, KALIACHAK-II, </w:t>
            </w:r>
          </w:p>
        </w:tc>
        <w:tc>
          <w:tcPr>
            <w:tcW w:type="dxa" w:w="1728"/>
          </w:tcPr>
          <w:p>
            <w:r>
              <w:t xml:space="preserve">CHANCHAL-II, RATUA-I, RATUA-II, MANIKCHAK, KALIACHAK-II, KALIACHAK-I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>
            <w:r>
              <w:t xml:space="preserve">HARISHCHANDRAPUR-II, GAJOLE, ENGLISH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I, HARISHCHANDRAPUR-I, RATUA-I, ENGLISHBAZAR, 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SHCHANDRAPUR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TUA-II, GAJOLE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BIB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MANGOLA, KALIACHAK-I, KALIACHAK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 xml:space="preserve">RATUA-I, RATUA-II, MANIKCHAK, BAMANGOLA, KALIACHAK-II, 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>
            <w:r>
              <w:t xml:space="preserve">HARISHCHANDRAPUR-II, GAJOLE, ENGLISH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SHCHANDRAPUR-II, OLD MALD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RATUA-I, RATUA-II, BAMANGOLA, KALIACHAK-I, KALIACHAK-II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OLD MALDA, ENGLISHBAZAR, KALIACHAK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JOLE, HABIBPUR, ENGLISHBAZAR, </w:t>
            </w:r>
          </w:p>
        </w:tc>
        <w:tc>
          <w:tcPr>
            <w:tcW w:type="dxa" w:w="1728"/>
          </w:tcPr>
          <w:p>
            <w:r>
              <w:t xml:space="preserve">BAMANGOLA, HABIB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SHCHANDRAPUR-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JOLE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CHANCHAL-II, 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LIACHAK-I, KALIACHAK-II, 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JOLE, OLD MALDA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TUA-II, MANIKCHAK, KALIACHAK-III, </w:t>
            </w:r>
          </w:p>
        </w:tc>
        <w:tc>
          <w:tcPr>
            <w:tcW w:type="dxa" w:w="1728"/>
          </w:tcPr>
          <w:p>
            <w:r>
              <w:t xml:space="preserve">CHANCHAL-I, HARISHCHANDRAPUR-I, HARISHCHANDRAPUR-II, RATUA-I, MANIKCHAK, GAJOLE, BAMANGOLA, OLD MALDA, HABIBPUR, KALIACHAK-I, KALIACHAK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SHCHANDRAPUR-I, HARISHCHANDRAPUR-II, RATUA-I, HABIBPUR, 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I, OLD MALDA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CHAL-I, BAMANGOLA, ENGLISHBAZAR, 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TUA-II, KALIACHAK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AJOLE, KALIACHAK-I, </w:t>
            </w:r>
          </w:p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IKCHAK, KALIACHAK-III, </w:t>
            </w:r>
          </w:p>
        </w:tc>
        <w:tc>
          <w:tcPr>
            <w:tcW w:type="dxa" w:w="1728"/>
          </w:tcPr>
          <w:p>
            <w:r>
              <w:t xml:space="preserve">RATUA-II, GAJOLE, BAMANGOLA, HABIBPUR, KALIACHAK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SHCHANDRAPUR-I, HARISHCHANDRAPUR-II, RATUA-I, HABIBPUR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I, HARISHCHANDRAPUR-I, MANIKCHAK, 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CHAL-I, HARISHCHANDRAPUR-II, KALIACHAK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 xml:space="preserve">CHANCHAL-II, ENGLISH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TUA-II, BAMANGOLA, HABIBPUR, ENGLISHBAZAR, KALIACHAK-I, </w:t>
            </w:r>
          </w:p>
        </w:tc>
        <w:tc>
          <w:tcPr>
            <w:tcW w:type="dxa" w:w="1728"/>
          </w:tcPr>
          <w:p>
            <w:r>
              <w:t xml:space="preserve">CHANCHAL-I, MANIKCHAK, BAMANGOLA, OLD MALDA, HABIB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RATUA-II, GAJOLE, KALIACHAK-I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TUA-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I, RATU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, RATU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I, HARISHCHANDRAPUR-II, MANIKCHAK, GAJOLE, OLD MALDA, HABIBPUR, ENGLISH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BAMANGOLA, 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CHANCHAL-II, HARISHCHANDRAPUR-II, 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I, MANIKCHAK, BAMANGOLA, KALIACHAK-II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OLD MAL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, HABIB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HARISHCHANDRAPUR-II, GAJOLE, BAMANGOLA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ENGLISHBAZAR, 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I, MANIKCHAK, 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, HABIB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I, BAMANGOLA, </w:t>
            </w:r>
          </w:p>
        </w:tc>
        <w:tc>
          <w:tcPr>
            <w:tcW w:type="dxa" w:w="1728"/>
          </w:tcPr>
          <w:p>
            <w:r>
              <w:t xml:space="preserve">HARISHCHANDRAPUR-II, BAMANGO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IKCHAK, KALIACHAK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GAJ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RATU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, RATUA-II, OLD MALDA, ENGLISHBAZAR, KALIACHAK-II, 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RATUA-I, GAJOLE, KALIACHAK-III, </w:t>
            </w:r>
          </w:p>
        </w:tc>
        <w:tc>
          <w:tcPr>
            <w:tcW w:type="dxa" w:w="1728"/>
          </w:tcPr>
          <w:p>
            <w:r>
              <w:t xml:space="preserve">CHANCHAL-II, RATUA-I, MANIKCHAK, OLD MALDA, HABIBPUR, ENGLISHBAZAR, KALIACHAK-I, KALIACHAK-I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I, BAMANGOLA, </w:t>
            </w:r>
          </w:p>
        </w:tc>
        <w:tc>
          <w:tcPr>
            <w:tcW w:type="dxa" w:w="1728"/>
          </w:tcPr>
          <w:p>
            <w:r>
              <w:t xml:space="preserve">BAMANGOLA, KALIACHAK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BIBPUR, KALIACHAK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 xml:space="preserve">CHANCHAL-I, GAJOLE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, RATUA-II, OLD MALDA, KALIACHAK-II, </w:t>
            </w:r>
          </w:p>
        </w:tc>
        <w:tc>
          <w:tcPr>
            <w:tcW w:type="dxa" w:w="1728"/>
          </w:tcPr>
          <w:p>
            <w:r>
              <w:t xml:space="preserve">MANIKCHAK, OLD MALDA, HABIBPUR, ENGLISHBAZAR, 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RATUA-I, GAJOLE, ENGLISHBAZAR, KALIACHAK-III, </w:t>
            </w:r>
          </w:p>
        </w:tc>
        <w:tc>
          <w:tcPr>
            <w:tcW w:type="dxa" w:w="1728"/>
          </w:tcPr>
          <w:p>
            <w:r>
              <w:t xml:space="preserve">CHANCHAL-II, RATUA-I, KALIACHAK-I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GAJOLE, BAMANGOLA, HABIBPUR, KALIACHAK-I, 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TUA-I, RATUA-II, OLD MALDA, KALIACHAK-III, </w:t>
            </w:r>
          </w:p>
        </w:tc>
        <w:tc>
          <w:tcPr>
            <w:tcW w:type="dxa" w:w="1728"/>
          </w:tcPr>
          <w:p>
            <w:r>
              <w:t xml:space="preserve">RATUA-I, RATU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CHANCHAL-II, HARISHCHANDRAPUR-I, HARISHCHANDRAPUR-II, GAJOLE, OLD MALDA, HABIBPUR, ENGLISHBAZAR, 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RATUA-I, KALIACHAK-II, 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CHAL-II, HARISHCHANDRA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SHCHANDRAPUR-I, GAJOLE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>
            <w:r>
              <w:t xml:space="preserve">HARISHCHANDRAPUR-I, BAMANGOLA, OLD MALDA, HABIBPUR, KALIACHAK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MANGOLA, ENGLISHBAZAR, </w:t>
            </w:r>
          </w:p>
        </w:tc>
        <w:tc>
          <w:tcPr>
            <w:tcW w:type="dxa" w:w="1728"/>
          </w:tcPr>
          <w:p>
            <w:r>
              <w:t xml:space="preserve">HARISHCHANDRAPUR-II, KALIACHAK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TUA-II, MANIKCHAK, KALIACHAK-III, </w:t>
            </w:r>
          </w:p>
        </w:tc>
        <w:tc>
          <w:tcPr>
            <w:tcW w:type="dxa" w:w="1728"/>
          </w:tcPr>
          <w:p>
            <w:r>
              <w:t xml:space="preserve">CHANCHAL-I, MANIKCHAK, ENGLISHBAZAR, KALIACHAK-I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 xml:space="preserve">CHANCHAL-II, GAJOLE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CHAL-I, CHANCHAL-II, HARISHCHANDRAPUR-II, BAMANGOLA, </w:t>
            </w:r>
          </w:p>
        </w:tc>
        <w:tc>
          <w:tcPr>
            <w:tcW w:type="dxa" w:w="1728"/>
          </w:tcPr>
          <w:p>
            <w:r>
              <w:t xml:space="preserve">HARISHCHANDRA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OLD MALD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AJOLE, HABIBPUR, KALIACHAK-II, </w:t>
            </w:r>
          </w:p>
        </w:tc>
        <w:tc>
          <w:tcPr>
            <w:tcW w:type="dxa" w:w="1728"/>
          </w:tcPr>
          <w:p>
            <w:r>
              <w:t xml:space="preserve">CHANCHAL-I, RATU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TUA-II, MANIKCHAK, KALIACHAK-I, KALIACHAK-III, </w:t>
            </w:r>
          </w:p>
        </w:tc>
        <w:tc>
          <w:tcPr>
            <w:tcW w:type="dxa" w:w="1728"/>
          </w:tcPr>
          <w:p>
            <w:r>
              <w:t xml:space="preserve">HARISHCHANDRAPUR-I, MANIKCHAK, BAMANGOLA, OLD MALDA, HABIBPUR, ENGLISHBAZAR, KALIACHAK-I, KALIACHAK-II, KALIACHAK-I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I, GAJ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TU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MANIKCHAK, BAMANGOLA, OLD MALDA, HABIBPUR, KALIACHAK-I, KALIACHAK-III, </w:t>
            </w:r>
          </w:p>
        </w:tc>
        <w:tc>
          <w:tcPr>
            <w:tcW w:type="dxa" w:w="1728"/>
          </w:tcPr>
          <w:p>
            <w:r>
              <w:t xml:space="preserve">ENGLISHBAZAR, KALIACHAK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MANIKCHAK, BAMANGOLA, OLD MALDA, KALIACHAK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 xml:space="preserve">RATU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 xml:space="preserve">RATUA-II, GAJOLE, HABIB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I, BAMANGOLA, 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 xml:space="preserve">MANIKCHAK, BAMANGOLA, OLD MALDA, HABIB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, RATUA-I, OLD MALDA, KALIACHAK-II, </w:t>
            </w:r>
          </w:p>
        </w:tc>
        <w:tc>
          <w:tcPr>
            <w:tcW w:type="dxa" w:w="1728"/>
          </w:tcPr>
          <w:p>
            <w:r>
              <w:t xml:space="preserve">HARISHCHANDRAPUR-II, KALIACHAK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 xml:space="preserve">CHANCHAL-II, HARISHCHANDRA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, RATUA-II, ENGLISHBAZAR, 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TUA-II, KALIACHAK-I, </w:t>
            </w:r>
          </w:p>
        </w:tc>
        <w:tc>
          <w:tcPr>
            <w:tcW w:type="dxa" w:w="1728"/>
          </w:tcPr>
          <w:p>
            <w:r>
              <w:t xml:space="preserve">CHANCHAL-I, KALIACHAK-I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I, HARISHCHANDRAPUR-I, GAJOLE, HABIBPUR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>
            <w:r>
              <w:t xml:space="preserve">HARISHCHANDRAPUR-II, MANIKCHAK, KALIACHAK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SHCHANDRAPUR-II, RATUA-I, MANIKCHAK, </w:t>
            </w:r>
          </w:p>
        </w:tc>
        <w:tc>
          <w:tcPr>
            <w:tcW w:type="dxa" w:w="1728"/>
          </w:tcPr>
          <w:p>
            <w:r>
              <w:t xml:space="preserve">BAMANGOLA, OLD MALD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 xml:space="preserve">CHANCHAL-II, HARISHCHANDRAPUR-I, RATU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I, HABIBPUR, ENGLISHBAZAR, 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NCHAL-I, </w:t>
            </w:r>
          </w:p>
        </w:tc>
        <w:tc>
          <w:tcPr>
            <w:tcW w:type="dxa" w:w="1728"/>
          </w:tcPr>
          <w:p>
            <w:r>
              <w:t xml:space="preserve">CHANCHAL-I, GAJOLE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TUA-II, OLD MALDA, KALIACHAK-I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I, HARISHCHANDRAPUR-I, GAJOLE, HABIBPUR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TUA-I, BAMANGOLA, HABIBPUR, ENGLISHBAZAR, </w:t>
            </w:r>
          </w:p>
        </w:tc>
        <w:tc>
          <w:tcPr>
            <w:tcW w:type="dxa" w:w="1728"/>
          </w:tcPr>
          <w:p>
            <w:r>
              <w:t xml:space="preserve">CHANCHAL-II, RATUA-II, ENGLISHBAZ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TUA-II, KALIACHAK-I, </w:t>
            </w:r>
          </w:p>
        </w:tc>
        <w:tc>
          <w:tcPr>
            <w:tcW w:type="dxa" w:w="1728"/>
          </w:tcPr>
          <w:p>
            <w:r>
              <w:t xml:space="preserve">CHANCHAL-I, HARISHCHANDRAPUR-I, MANIKCHAK, OLD MALDA, KALIACHAK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 xml:space="preserve">HARISHCHANDRAPUR-II, RATUA-I, BAMANGOLA, KALIACHAK-I, 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CHAL-I, HARISHCHANDRAPUR-II, MANIKCHAK, 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CHAL-II, OLD MALD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SHCHANDRAPUR-I, GAJOLE, KALIACHAK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I, RATUA-I, </w:t>
            </w:r>
          </w:p>
        </w:tc>
        <w:tc>
          <w:tcPr>
            <w:tcW w:type="dxa" w:w="1728"/>
          </w:tcPr>
          <w:p>
            <w:r>
              <w:t xml:space="preserve">CHANCHAL-I, HARISHCHANDRAPUR-I, HARISHCHANDRAPUR-II, RATUA-I, RATU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I, ENGLISH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JOLE, </w:t>
            </w:r>
          </w:p>
        </w:tc>
        <w:tc>
          <w:tcPr>
            <w:tcW w:type="dxa" w:w="1728"/>
          </w:tcPr>
          <w:p>
            <w:r>
              <w:t xml:space="preserve">GAJOLE, BAMANGOL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MANGOLA, ENGLISHBAZAR, </w:t>
            </w:r>
          </w:p>
        </w:tc>
        <w:tc>
          <w:tcPr>
            <w:tcW w:type="dxa" w:w="1728"/>
          </w:tcPr>
          <w:p>
            <w:r>
              <w:t xml:space="preserve">HABIB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 xml:space="preserve">OLD MALDA, KALIACHAK-I, KALIACHAK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HARISHCHANDRAPUR-I, RATUA-II, OLD MALDA, HABIBPUR, KALIACHAK-I, KALIACHAK-II, KALIACHAK-III, </w:t>
            </w:r>
          </w:p>
        </w:tc>
        <w:tc>
          <w:tcPr>
            <w:tcW w:type="dxa" w:w="1728"/>
          </w:tcPr>
          <w:p>
            <w:r>
              <w:t xml:space="preserve">MANIKCHAK, KALIACHAK-I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CHAL-I, HARISHCHANDRAPUR-I, RATUA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I, RATUA-I, </w:t>
            </w:r>
          </w:p>
        </w:tc>
        <w:tc>
          <w:tcPr>
            <w:tcW w:type="dxa" w:w="1728"/>
          </w:tcPr>
          <w:p>
            <w:r>
              <w:t xml:space="preserve">CHANCHAL-I, HARISHCHANDRAPUR-I, HARISHCHANDRAPUR-II, RATUA-I, RATU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>
            <w:r>
              <w:t xml:space="preserve">CHANCHAL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JOLE, ENGLISHBAZAR, </w:t>
            </w:r>
          </w:p>
        </w:tc>
        <w:tc>
          <w:tcPr>
            <w:tcW w:type="dxa" w:w="1728"/>
          </w:tcPr>
          <w:p>
            <w:r>
              <w:t xml:space="preserve">HABIBPUR, ENGLISH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MAN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JOLE, 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IKCHAK, KALIACHAK-II, </w:t>
            </w:r>
          </w:p>
        </w:tc>
        <w:tc>
          <w:tcPr>
            <w:tcW w:type="dxa" w:w="1728"/>
          </w:tcPr>
          <w:p>
            <w:r>
              <w:t xml:space="preserve">BAMANGOLA, OLD MALDA, KALIACHAK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HARISHCHANDRAPUR-I, RATUA-II, OLD MALDA, HABIBPUR, KALIACHAK-I, KALIACHAK-III, </w:t>
            </w:r>
          </w:p>
        </w:tc>
        <w:tc>
          <w:tcPr>
            <w:tcW w:type="dxa" w:w="1728"/>
          </w:tcPr>
          <w:p>
            <w:r>
              <w:t xml:space="preserve">MANIKCHAK, KALIACHAK-I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CHAL-I, HARISHCHANDRAPUR-I, RATUA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I, RATUA-I, </w:t>
            </w:r>
          </w:p>
        </w:tc>
        <w:tc>
          <w:tcPr>
            <w:tcW w:type="dxa" w:w="1728"/>
          </w:tcPr>
          <w:p>
            <w:r>
              <w:t xml:space="preserve">CHANCHAL-I, HARISHCHANDRAPUR-I, HARISHCHANDRAPUR-II, RATUA-I, RATU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CHAL-II, MANIKCHAK, GAJOLE, BAMANGOLA, OLD MALDA, HABIBPUR, ENGLISHBAZAR, KALIACHAK-II, </w:t>
            </w:r>
          </w:p>
        </w:tc>
        <w:tc>
          <w:tcPr>
            <w:tcW w:type="dxa" w:w="1728"/>
          </w:tcPr>
          <w:p>
            <w:r>
              <w:t xml:space="preserve">CHANCHAL-II, MANIKCHAK, GAJOLE, BAMANGOLA, OLD MALDA, HABIBPUR, ENGLISHBAZAR, KALIACHAK-I, KALIACHAK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HARISHCHANDRAPUR-I, RATUA-II, KALIACHAK-I, KALIACHAK-III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CHAL-I, HARISHCHANDRAPUR-I, RATUA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>
            <w:r>
              <w:t xml:space="preserve">CHANCHAL-I, CHANCHAL-II, HARISHCHANDRAPUR-I, HARISHCHANDRAPUR-II, RATUA-I, RATUA-II, MANIKCHAK, GAJOLE, BAMANGOLA, OLD MALDA, HABIBPUR, ENGLISHBAZAR, KALIACHAK-I, KALIACHAK-II, KALIACHAK-I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TUA-II, HABIBPUR, </w:t>
            </w:r>
          </w:p>
        </w:tc>
        <w:tc>
          <w:tcPr>
            <w:tcW w:type="dxa" w:w="1728"/>
          </w:tcPr>
          <w:p>
            <w:r>
              <w:t xml:space="preserve">CHANCHAL-II, RATUA-II, GAJOLE, BAMANGOLA, OLD MALDA, HABIB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IKCHAK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NIKCHAK, KALIACHAK-II, KALIACHAK-I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HARISHCHANDRAPUR-II, RATUA-I, GAJOLE, BAMANGOLA, OLD MALDA, ENGLISHBAZAR, </w:t>
            </w:r>
          </w:p>
        </w:tc>
        <w:tc>
          <w:tcPr>
            <w:tcW w:type="dxa" w:w="1728"/>
          </w:tcPr>
          <w:p>
            <w:r>
              <w:t xml:space="preserve">CHANCHAL-I, HARISHCHANDRAPUR-II, RATUA-I, KALIACHAK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CHAL-I, CHANCHAL-II, HARISHCHANDRAPUR-II, RATUA-I, GAJOLE, BAMAN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HARISHCHANDRAPUR-II, RATU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TUA-II, HABIBPUR, </w:t>
            </w:r>
          </w:p>
        </w:tc>
        <w:tc>
          <w:tcPr>
            <w:tcW w:type="dxa" w:w="1728"/>
          </w:tcPr>
          <w:p>
            <w:r>
              <w:t xml:space="preserve">CHANCHAL-II, GAJOLE, BAMANGOLA, HABIB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ENGLISH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TUA-II, OLD MALDA, KALIACHAK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SHCHANDRA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 xml:space="preserve">HARISHCHANDRAPUR-I, MANIKCHAK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IACHAK-I, KALIACHAK-III, </w:t>
            </w:r>
          </w:p>
        </w:tc>
        <w:tc>
          <w:tcPr>
            <w:tcW w:type="dxa" w:w="1728"/>
          </w:tcPr>
          <w:p>
            <w:r>
              <w:t xml:space="preserve">KALIACHAK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HARISHCHANDRAPUR-II, RATUA-I, MANIKCHAK, GAJOLE, BAMANGOLA, OLD MALDA, ENGLISHBAZAR, </w:t>
            </w:r>
          </w:p>
        </w:tc>
        <w:tc>
          <w:tcPr>
            <w:tcW w:type="dxa" w:w="1728"/>
          </w:tcPr>
          <w:p>
            <w:r>
              <w:t xml:space="preserve">CHANCHAL-I, HARISHCHANDRAPUR-II, RATUA-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CHAL-I, CHANCHAL-II, HARISHCHANDRAPUR-II, RATUA-I, GAJOLE, BAMAN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HARISHCHANDRAPUR-II, RATU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SHCHANDRAPUR-I, RATUA-II, MANIKCHAK, OLD MALDA, HABIBPUR, KALIACHAK-III, </w:t>
            </w:r>
          </w:p>
        </w:tc>
        <w:tc>
          <w:tcPr>
            <w:tcW w:type="dxa" w:w="1728"/>
          </w:tcPr>
          <w:p>
            <w:r>
              <w:t xml:space="preserve">CHANCHAL-II, MANIKCHAK, GAJOLE, BAMANGOLA, HABIB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ENGLISHBAZAR, KALIACHAK-II, </w:t>
            </w:r>
          </w:p>
        </w:tc>
        <w:tc>
          <w:tcPr>
            <w:tcW w:type="dxa" w:w="1728"/>
          </w:tcPr>
          <w:p>
            <w:r>
              <w:t xml:space="preserve">HARISHCHANDRAPUR-I, RATUA-II, OLD MALDA, KALIACHAK-I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ENGLISHBAZAR, KALIACHAK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 xml:space="preserve">KALIACHAK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CHAL-I, CHANCHAL-II, HARISHCHANDRAPUR-II, RATUA-I, GAJOLE, BAMANGOLA, </w:t>
            </w:r>
          </w:p>
        </w:tc>
        <w:tc>
          <w:tcPr>
            <w:tcW w:type="dxa" w:w="1728"/>
          </w:tcPr>
          <w:p>
            <w:r>
              <w:t xml:space="preserve">CHANCHAL-I, HARISHCHANDRAPUR-II, RATU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CHAL-I, CHANCHAL-II, HARISHCHANDRAPUR-II, RATUA-I, GAJOLE, BAMAN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CHAL-I, HARISHCHANDRAPUR-II, RATU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